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0A" w:rsidRPr="009F71C2" w:rsidRDefault="00D4040A" w:rsidP="00885C2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F71C2"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0872</wp:posOffset>
            </wp:positionH>
            <wp:positionV relativeFrom="paragraph">
              <wp:posOffset>-252334</wp:posOffset>
            </wp:positionV>
            <wp:extent cx="2546350" cy="1517650"/>
            <wp:effectExtent l="0" t="0" r="635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IFICACA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1C2">
        <w:rPr>
          <w:rFonts w:ascii="Times New Roman" w:hAnsi="Times New Roman" w:cs="Times New Roman"/>
          <w:b/>
          <w:sz w:val="28"/>
        </w:rPr>
        <w:t>AGENDA SEMANAL</w:t>
      </w:r>
    </w:p>
    <w:p w:rsidR="009F71C2" w:rsidRPr="009F71C2" w:rsidRDefault="00D4040A" w:rsidP="00D4040A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Maternal 2 </w:t>
      </w:r>
    </w:p>
    <w:p w:rsidR="00D4040A" w:rsidRPr="009F71C2" w:rsidRDefault="00D4040A" w:rsidP="00D4040A">
      <w:pPr>
        <w:jc w:val="center"/>
        <w:rPr>
          <w:rFonts w:ascii="Times New Roman" w:hAnsi="Times New Roman" w:cs="Times New Roman"/>
          <w:b/>
          <w:sz w:val="28"/>
        </w:rPr>
      </w:pPr>
      <w:r w:rsidRPr="009F71C2">
        <w:rPr>
          <w:rFonts w:ascii="Times New Roman" w:hAnsi="Times New Roman" w:cs="Times New Roman"/>
          <w:b/>
          <w:sz w:val="28"/>
        </w:rPr>
        <w:t xml:space="preserve">(Tia Gleide) </w:t>
      </w:r>
    </w:p>
    <w:p w:rsidR="00D4040A" w:rsidRPr="00D308E5" w:rsidRDefault="00D4040A" w:rsidP="00D4040A">
      <w:pPr>
        <w:jc w:val="both"/>
        <w:rPr>
          <w:rFonts w:ascii="Times New Roman" w:hAnsi="Times New Roman" w:cs="Times New Roman"/>
          <w:sz w:val="36"/>
        </w:rPr>
      </w:pPr>
    </w:p>
    <w:p w:rsidR="00E651C5" w:rsidRPr="009B0D1B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egunda-</w:t>
      </w:r>
      <w:r w:rsidR="00F669FB">
        <w:rPr>
          <w:rFonts w:ascii="Times New Roman" w:hAnsi="Times New Roman" w:cs="Times New Roman"/>
          <w:b/>
          <w:sz w:val="28"/>
          <w:szCs w:val="28"/>
        </w:rPr>
        <w:t>feira (06/02</w:t>
      </w:r>
      <w:r w:rsidR="00ED3627" w:rsidRPr="00AD7350">
        <w:rPr>
          <w:rFonts w:ascii="Times New Roman" w:hAnsi="Times New Roman" w:cs="Times New Roman"/>
          <w:b/>
          <w:sz w:val="28"/>
          <w:szCs w:val="28"/>
        </w:rPr>
        <w:t>)</w:t>
      </w:r>
      <w:r w:rsidR="00E65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1C5" w:rsidRPr="00D308E5" w:rsidRDefault="00E651C5" w:rsidP="00E651C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9B0D1B" w:rsidRPr="003E3F31" w:rsidRDefault="00D4040A" w:rsidP="009B0D1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:rsidR="009B0D1B" w:rsidRPr="009B0D1B" w:rsidRDefault="00632AF8" w:rsidP="009B0D1B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5DE" w:rsidRDefault="00D1125A" w:rsidP="00632A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</w:t>
      </w:r>
      <w:r w:rsidR="000D5BC7">
        <w:rPr>
          <w:rFonts w:ascii="Times New Roman" w:hAnsi="Times New Roman" w:cs="Times New Roman"/>
          <w:sz w:val="28"/>
          <w:szCs w:val="28"/>
        </w:rPr>
        <w:t>agem: coordenação motora</w:t>
      </w:r>
    </w:p>
    <w:p w:rsidR="00632AF8" w:rsidRDefault="00F669FB" w:rsidP="00632A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conceito curto/comprido </w:t>
      </w:r>
    </w:p>
    <w:p w:rsidR="003E3F31" w:rsidRDefault="00F669FB" w:rsidP="00632A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erno de atividade pág. 10</w:t>
      </w:r>
    </w:p>
    <w:p w:rsidR="003E3F31" w:rsidRDefault="003E3F31" w:rsidP="00632A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sicalização/ Atividade lúdica. </w:t>
      </w:r>
    </w:p>
    <w:p w:rsidR="00632AF8" w:rsidRPr="006D45DE" w:rsidRDefault="00632AF8" w:rsidP="00632AF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27" w:rsidRDefault="009B0090" w:rsidP="00ED36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3F31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69FB">
        <w:rPr>
          <w:rFonts w:ascii="Times New Roman" w:hAnsi="Times New Roman" w:cs="Times New Roman"/>
          <w:sz w:val="28"/>
          <w:szCs w:val="28"/>
        </w:rPr>
        <w:t xml:space="preserve"> caderno de atividade pág. 09</w:t>
      </w:r>
    </w:p>
    <w:p w:rsidR="006D45DE" w:rsidRPr="00D308E5" w:rsidRDefault="006D45DE" w:rsidP="006D45D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AD7350" w:rsidRDefault="00ED3627" w:rsidP="00ED362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 xml:space="preserve">Terça-feira </w:t>
      </w:r>
      <w:r w:rsidR="00F669FB">
        <w:rPr>
          <w:rFonts w:ascii="Times New Roman" w:hAnsi="Times New Roman" w:cs="Times New Roman"/>
          <w:b/>
          <w:sz w:val="28"/>
          <w:szCs w:val="28"/>
        </w:rPr>
        <w:t>(07/02</w:t>
      </w:r>
      <w:r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00B60" w:rsidRDefault="003E3F31" w:rsidP="003E3F31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la</w:t>
      </w:r>
    </w:p>
    <w:p w:rsidR="00553B68" w:rsidRDefault="00F669FB" w:rsidP="00F669F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za e Sociedade: As frutas preferidas</w:t>
      </w:r>
      <w:r w:rsidR="00553B68">
        <w:rPr>
          <w:rFonts w:ascii="Times New Roman" w:hAnsi="Times New Roman" w:cs="Times New Roman"/>
          <w:sz w:val="28"/>
          <w:szCs w:val="28"/>
        </w:rPr>
        <w:t>.</w:t>
      </w:r>
    </w:p>
    <w:p w:rsidR="00F669FB" w:rsidRPr="00F669FB" w:rsidRDefault="00F669FB" w:rsidP="00F669FB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erno de desenho</w:t>
      </w:r>
    </w:p>
    <w:p w:rsidR="00553B68" w:rsidRDefault="00553B68" w:rsidP="00553B6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F669FB">
        <w:rPr>
          <w:rFonts w:ascii="Times New Roman" w:hAnsi="Times New Roman" w:cs="Times New Roman"/>
          <w:sz w:val="28"/>
          <w:szCs w:val="28"/>
        </w:rPr>
        <w:t xml:space="preserve">atemática: As cores/ alto e baixo. </w:t>
      </w:r>
    </w:p>
    <w:p w:rsidR="00553B68" w:rsidRDefault="00F669FB" w:rsidP="00553B6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Ético ficha 21 </w:t>
      </w:r>
    </w:p>
    <w:p w:rsidR="00553B68" w:rsidRDefault="00553B68" w:rsidP="00553B68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B68">
        <w:rPr>
          <w:rFonts w:ascii="Times New Roman" w:hAnsi="Times New Roman" w:cs="Times New Roman"/>
          <w:sz w:val="28"/>
          <w:szCs w:val="28"/>
        </w:rPr>
        <w:t xml:space="preserve">Atividade lúdica. </w:t>
      </w:r>
    </w:p>
    <w:p w:rsidR="00553B68" w:rsidRPr="00553B68" w:rsidRDefault="00553B68" w:rsidP="00553B6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553B68" w:rsidRDefault="00553B68" w:rsidP="003E3F3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632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AF8">
        <w:rPr>
          <w:rFonts w:ascii="Times New Roman" w:hAnsi="Times New Roman" w:cs="Times New Roman"/>
          <w:sz w:val="28"/>
          <w:szCs w:val="28"/>
        </w:rPr>
        <w:t>–</w:t>
      </w:r>
      <w:r w:rsidR="00F669FB">
        <w:rPr>
          <w:rFonts w:ascii="Times New Roman" w:hAnsi="Times New Roman" w:cs="Times New Roman"/>
          <w:sz w:val="28"/>
          <w:szCs w:val="28"/>
        </w:rPr>
        <w:t xml:space="preserve">  caderno</w:t>
      </w:r>
      <w:proofErr w:type="gramEnd"/>
      <w:r w:rsidR="00F669FB">
        <w:rPr>
          <w:rFonts w:ascii="Times New Roman" w:hAnsi="Times New Roman" w:cs="Times New Roman"/>
          <w:sz w:val="28"/>
          <w:szCs w:val="28"/>
        </w:rPr>
        <w:t xml:space="preserve"> de atividade pág. 148</w:t>
      </w:r>
    </w:p>
    <w:p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D45DE" w:rsidRDefault="00E23E33" w:rsidP="003A601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arta-feira </w:t>
      </w:r>
      <w:r w:rsidR="00F669FB">
        <w:rPr>
          <w:rFonts w:ascii="Times New Roman" w:hAnsi="Times New Roman" w:cs="Times New Roman"/>
          <w:b/>
          <w:sz w:val="28"/>
          <w:szCs w:val="28"/>
        </w:rPr>
        <w:t>(08</w:t>
      </w:r>
      <w:r w:rsidR="00D1125A">
        <w:rPr>
          <w:rFonts w:ascii="Times New Roman" w:hAnsi="Times New Roman" w:cs="Times New Roman"/>
          <w:b/>
          <w:sz w:val="28"/>
          <w:szCs w:val="28"/>
        </w:rPr>
        <w:t>/02</w:t>
      </w:r>
      <w:r w:rsidR="00ED3627"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0B4" w:rsidRPr="003A601F" w:rsidRDefault="00ED3627" w:rsidP="00DA074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 xml:space="preserve">Sala </w:t>
      </w:r>
    </w:p>
    <w:p w:rsidR="00DA0748" w:rsidRDefault="00F669FB" w:rsidP="00D1125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agem:</w:t>
      </w:r>
      <w:r w:rsidR="00553B68">
        <w:rPr>
          <w:rFonts w:ascii="Times New Roman" w:hAnsi="Times New Roman" w:cs="Times New Roman"/>
          <w:sz w:val="28"/>
          <w:szCs w:val="28"/>
        </w:rPr>
        <w:t xml:space="preserve"> Coordenação motora </w:t>
      </w:r>
    </w:p>
    <w:p w:rsidR="00553B68" w:rsidRPr="00D1125A" w:rsidRDefault="00F669FB" w:rsidP="00D1125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erno de atividades pág. 11</w:t>
      </w:r>
    </w:p>
    <w:p w:rsidR="00DA0748" w:rsidRPr="00553B68" w:rsidRDefault="00DA0748" w:rsidP="00553B6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áti</w:t>
      </w:r>
      <w:r w:rsidR="00F669FB">
        <w:rPr>
          <w:rFonts w:ascii="Times New Roman" w:hAnsi="Times New Roman" w:cs="Times New Roman"/>
          <w:sz w:val="28"/>
          <w:szCs w:val="28"/>
        </w:rPr>
        <w:t>ca: estreito e largo</w:t>
      </w:r>
    </w:p>
    <w:p w:rsidR="009040B4" w:rsidRPr="00553B68" w:rsidRDefault="00DA0748" w:rsidP="00553B6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 lúdica. </w:t>
      </w:r>
    </w:p>
    <w:p w:rsidR="007F4E2E" w:rsidRPr="00553B68" w:rsidRDefault="00ED3627" w:rsidP="00553B6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9B0090" w:rsidRPr="00632AF8">
        <w:rPr>
          <w:rFonts w:ascii="Times New Roman" w:hAnsi="Times New Roman" w:cs="Times New Roman"/>
          <w:sz w:val="28"/>
          <w:szCs w:val="28"/>
        </w:rPr>
        <w:t xml:space="preserve"> –</w:t>
      </w:r>
      <w:r w:rsidR="00F669FB">
        <w:rPr>
          <w:rFonts w:ascii="Times New Roman" w:hAnsi="Times New Roman" w:cs="Times New Roman"/>
          <w:sz w:val="28"/>
          <w:szCs w:val="28"/>
        </w:rPr>
        <w:t xml:space="preserve">   caderno de atividades pág.150</w:t>
      </w:r>
    </w:p>
    <w:p w:rsidR="00ED3627" w:rsidRPr="00D308E5" w:rsidRDefault="00ED3627" w:rsidP="007F4E2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Default="00ED3627" w:rsidP="003E3F3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 xml:space="preserve">Quinta-feira </w:t>
      </w:r>
      <w:r w:rsidR="00D1125A">
        <w:rPr>
          <w:rFonts w:ascii="Times New Roman" w:hAnsi="Times New Roman" w:cs="Times New Roman"/>
          <w:b/>
          <w:sz w:val="28"/>
          <w:szCs w:val="28"/>
        </w:rPr>
        <w:t>(02/02</w:t>
      </w:r>
      <w:r w:rsidR="009B0090"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:rsidR="003A601F" w:rsidRPr="003A601F" w:rsidRDefault="003A601F" w:rsidP="003A60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5D8" w:rsidRPr="003A601F" w:rsidRDefault="00020606" w:rsidP="003A601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</w:rPr>
        <w:t xml:space="preserve">Sala </w:t>
      </w:r>
    </w:p>
    <w:p w:rsidR="009040B4" w:rsidRPr="00F669FB" w:rsidRDefault="00F669FB" w:rsidP="00F669F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mática: largo/ estreito </w:t>
      </w:r>
    </w:p>
    <w:p w:rsidR="00DA0748" w:rsidRDefault="00553B68" w:rsidP="00DA074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ico ficha</w:t>
      </w:r>
      <w:r w:rsidR="00F669FB">
        <w:rPr>
          <w:rFonts w:ascii="Times New Roman" w:hAnsi="Times New Roman" w:cs="Times New Roman"/>
          <w:sz w:val="28"/>
          <w:szCs w:val="28"/>
        </w:rPr>
        <w:t>s 39,41 e 43</w:t>
      </w:r>
    </w:p>
    <w:p w:rsidR="00DA0748" w:rsidRDefault="00DA0748" w:rsidP="00DA074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 lúdica </w:t>
      </w:r>
    </w:p>
    <w:p w:rsidR="009040B4" w:rsidRDefault="00DA0748" w:rsidP="00904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eza e Socie</w:t>
      </w:r>
      <w:r w:rsidR="00F669FB">
        <w:rPr>
          <w:rFonts w:ascii="Times New Roman" w:hAnsi="Times New Roman" w:cs="Times New Roman"/>
          <w:sz w:val="28"/>
          <w:szCs w:val="28"/>
        </w:rPr>
        <w:t>dade:  Meu corpo/ Respeitando a todos.</w:t>
      </w:r>
    </w:p>
    <w:p w:rsidR="00CD2D2E" w:rsidRDefault="00CD2D2E" w:rsidP="00CD2D2E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icação e ilustração. </w:t>
      </w:r>
    </w:p>
    <w:p w:rsidR="009040B4" w:rsidRPr="009040B4" w:rsidRDefault="009040B4" w:rsidP="009040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957" w:rsidRPr="00CA0957" w:rsidRDefault="009B0090" w:rsidP="009040B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Pr="00CA0957">
        <w:rPr>
          <w:rFonts w:ascii="Times New Roman" w:hAnsi="Times New Roman" w:cs="Times New Roman"/>
          <w:sz w:val="28"/>
          <w:szCs w:val="28"/>
        </w:rPr>
        <w:t xml:space="preserve"> </w:t>
      </w:r>
      <w:r w:rsidR="00A0035F" w:rsidRPr="00CA0957">
        <w:rPr>
          <w:rFonts w:ascii="Times New Roman" w:hAnsi="Times New Roman" w:cs="Times New Roman"/>
          <w:sz w:val="28"/>
          <w:szCs w:val="28"/>
        </w:rPr>
        <w:t>–</w:t>
      </w:r>
      <w:r w:rsidRPr="00CA0957">
        <w:rPr>
          <w:rFonts w:ascii="Times New Roman" w:hAnsi="Times New Roman" w:cs="Times New Roman"/>
          <w:sz w:val="28"/>
          <w:szCs w:val="28"/>
        </w:rPr>
        <w:t xml:space="preserve"> </w:t>
      </w:r>
      <w:r w:rsidR="009040B4">
        <w:rPr>
          <w:rFonts w:ascii="Times New Roman" w:hAnsi="Times New Roman" w:cs="Times New Roman"/>
          <w:sz w:val="28"/>
          <w:szCs w:val="28"/>
        </w:rPr>
        <w:t>Ético</w:t>
      </w:r>
      <w:r w:rsidR="00F669FB">
        <w:rPr>
          <w:rFonts w:ascii="Times New Roman" w:hAnsi="Times New Roman" w:cs="Times New Roman"/>
          <w:sz w:val="28"/>
          <w:szCs w:val="28"/>
        </w:rPr>
        <w:t xml:space="preserve"> ficha 47</w:t>
      </w:r>
    </w:p>
    <w:p w:rsidR="00545405" w:rsidRPr="00CA0957" w:rsidRDefault="00545405" w:rsidP="00CA095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4130" w:rsidRPr="00E94130" w:rsidRDefault="00E94130" w:rsidP="00E94130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C75D8" w:rsidRDefault="008907A8" w:rsidP="00DA074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350">
        <w:rPr>
          <w:rFonts w:ascii="Times New Roman" w:hAnsi="Times New Roman" w:cs="Times New Roman"/>
          <w:b/>
          <w:sz w:val="28"/>
          <w:szCs w:val="28"/>
        </w:rPr>
        <w:t>S</w:t>
      </w:r>
      <w:r w:rsidR="00F669FB">
        <w:rPr>
          <w:rFonts w:ascii="Times New Roman" w:hAnsi="Times New Roman" w:cs="Times New Roman"/>
          <w:b/>
          <w:sz w:val="28"/>
          <w:szCs w:val="28"/>
        </w:rPr>
        <w:t>exta-feira (10</w:t>
      </w:r>
      <w:r w:rsidR="00D1125A">
        <w:rPr>
          <w:rFonts w:ascii="Times New Roman" w:hAnsi="Times New Roman" w:cs="Times New Roman"/>
          <w:b/>
          <w:sz w:val="28"/>
          <w:szCs w:val="28"/>
        </w:rPr>
        <w:t>/02</w:t>
      </w:r>
      <w:r w:rsidR="00E94130" w:rsidRPr="00AD7350">
        <w:rPr>
          <w:rFonts w:ascii="Times New Roman" w:hAnsi="Times New Roman" w:cs="Times New Roman"/>
          <w:b/>
          <w:sz w:val="28"/>
          <w:szCs w:val="28"/>
        </w:rPr>
        <w:t>)</w:t>
      </w:r>
    </w:p>
    <w:p w:rsidR="00DA0748" w:rsidRPr="00DA0748" w:rsidRDefault="00DA0748" w:rsidP="00DA074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45E" w:rsidRDefault="008907A8" w:rsidP="00DA0748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748">
        <w:rPr>
          <w:rFonts w:ascii="Times New Roman" w:hAnsi="Times New Roman" w:cs="Times New Roman"/>
          <w:b/>
          <w:sz w:val="28"/>
          <w:szCs w:val="28"/>
        </w:rPr>
        <w:t>Sala</w:t>
      </w:r>
      <w:r w:rsidRPr="00A027F1">
        <w:rPr>
          <w:rFonts w:ascii="Times New Roman" w:hAnsi="Times New Roman" w:cs="Times New Roman"/>
          <w:sz w:val="28"/>
          <w:szCs w:val="28"/>
        </w:rPr>
        <w:t xml:space="preserve"> </w:t>
      </w:r>
      <w:r w:rsidR="007C545E">
        <w:rPr>
          <w:rFonts w:ascii="Times New Roman" w:hAnsi="Times New Roman" w:cs="Times New Roman"/>
          <w:sz w:val="28"/>
          <w:szCs w:val="28"/>
        </w:rPr>
        <w:t xml:space="preserve">– </w:t>
      </w:r>
      <w:r w:rsidR="00904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48" w:rsidRDefault="00553B68" w:rsidP="00DA074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sicalização e danç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9FB" w:rsidRDefault="00F669FB" w:rsidP="00DA074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stória: Aviso ao Rei Leão. </w:t>
      </w:r>
    </w:p>
    <w:p w:rsidR="00F669FB" w:rsidRDefault="00553B68" w:rsidP="00F669F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</w:t>
      </w:r>
      <w:r w:rsidR="00F669FB">
        <w:rPr>
          <w:rFonts w:ascii="Times New Roman" w:hAnsi="Times New Roman" w:cs="Times New Roman"/>
          <w:sz w:val="28"/>
          <w:szCs w:val="28"/>
        </w:rPr>
        <w:t xml:space="preserve">tes: O carnaval está chegando. </w:t>
      </w:r>
    </w:p>
    <w:p w:rsidR="00553B68" w:rsidRPr="00F669FB" w:rsidRDefault="00F669FB" w:rsidP="00F669F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ntura da máscara. </w:t>
      </w:r>
      <w:r w:rsidR="00553B68" w:rsidRPr="00F66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01F" w:rsidRDefault="00553B68" w:rsidP="003A601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guagem: Coordenação motora </w:t>
      </w:r>
      <w:r w:rsidR="00F669FB">
        <w:rPr>
          <w:rFonts w:ascii="Times New Roman" w:hAnsi="Times New Roman" w:cs="Times New Roman"/>
          <w:sz w:val="28"/>
          <w:szCs w:val="28"/>
        </w:rPr>
        <w:t>/ amassar papel.</w:t>
      </w:r>
    </w:p>
    <w:p w:rsidR="007154C1" w:rsidRDefault="00553B68" w:rsidP="00553B6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icação</w:t>
      </w:r>
    </w:p>
    <w:p w:rsidR="00553B68" w:rsidRPr="00553B68" w:rsidRDefault="00553B68" w:rsidP="00553B68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86688" w:rsidRDefault="00D61B42" w:rsidP="003A601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01F">
        <w:rPr>
          <w:rFonts w:ascii="Times New Roman" w:hAnsi="Times New Roman" w:cs="Times New Roman"/>
          <w:b/>
          <w:sz w:val="28"/>
          <w:szCs w:val="28"/>
          <w:u w:val="single"/>
        </w:rPr>
        <w:t>Casa</w:t>
      </w:r>
      <w:r w:rsidR="00284CE4" w:rsidRPr="003A601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84CE4">
        <w:rPr>
          <w:rFonts w:ascii="Times New Roman" w:hAnsi="Times New Roman" w:cs="Times New Roman"/>
          <w:sz w:val="28"/>
          <w:szCs w:val="28"/>
        </w:rPr>
        <w:t xml:space="preserve"> </w:t>
      </w:r>
      <w:r w:rsidR="00F669FB">
        <w:rPr>
          <w:rFonts w:ascii="Times New Roman" w:hAnsi="Times New Roman" w:cs="Times New Roman"/>
          <w:sz w:val="28"/>
          <w:szCs w:val="28"/>
        </w:rPr>
        <w:t xml:space="preserve">caderno de atividades pág. 12 </w:t>
      </w:r>
    </w:p>
    <w:p w:rsidR="008907A8" w:rsidRPr="00426523" w:rsidRDefault="008907A8" w:rsidP="00426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05" w:rsidRDefault="00545405" w:rsidP="0054540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6A1A" w:rsidRDefault="00D46A1A" w:rsidP="00D46A1A">
      <w:pPr>
        <w:pStyle w:val="PargrafodaLista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Pr="003A601F" w:rsidRDefault="003E3F31" w:rsidP="003A601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E3F31" w:rsidRDefault="003E3F31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D308E5" w:rsidRPr="007154C1" w:rsidRDefault="002C75D8" w:rsidP="002C75D8">
      <w:pPr>
        <w:pStyle w:val="PargrafodaLista"/>
        <w:ind w:left="1440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eus abençoe a todos. Boa semana, beijos!! </w:t>
      </w:r>
    </w:p>
    <w:p w:rsidR="00D308E5" w:rsidRPr="00D308E5" w:rsidRDefault="00D308E5" w:rsidP="00D308E5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ED362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ED3627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D3627" w:rsidRPr="00D308E5" w:rsidRDefault="00ED3627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040A" w:rsidRPr="00D308E5" w:rsidRDefault="00D4040A" w:rsidP="00D4040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D4040A" w:rsidRPr="00D308E5" w:rsidRDefault="00D4040A" w:rsidP="00D4040A">
      <w:pPr>
        <w:rPr>
          <w:rFonts w:ascii="Times New Roman" w:hAnsi="Times New Roman" w:cs="Times New Roman"/>
          <w:sz w:val="28"/>
          <w:szCs w:val="28"/>
        </w:rPr>
      </w:pPr>
    </w:p>
    <w:sectPr w:rsidR="00D4040A" w:rsidRPr="00D308E5" w:rsidSect="000D5BC7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436"/>
    <w:multiLevelType w:val="hybridMultilevel"/>
    <w:tmpl w:val="093C95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C431ED"/>
    <w:multiLevelType w:val="hybridMultilevel"/>
    <w:tmpl w:val="329C18C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610F9C"/>
    <w:multiLevelType w:val="hybridMultilevel"/>
    <w:tmpl w:val="189C96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A7FEE"/>
    <w:multiLevelType w:val="hybridMultilevel"/>
    <w:tmpl w:val="999804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A85A53"/>
    <w:multiLevelType w:val="hybridMultilevel"/>
    <w:tmpl w:val="F46C6BF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2C5A9B"/>
    <w:multiLevelType w:val="hybridMultilevel"/>
    <w:tmpl w:val="7DEC3E8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243B46"/>
    <w:multiLevelType w:val="hybridMultilevel"/>
    <w:tmpl w:val="572215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E78EC"/>
    <w:multiLevelType w:val="hybridMultilevel"/>
    <w:tmpl w:val="0EF0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93944"/>
    <w:multiLevelType w:val="hybridMultilevel"/>
    <w:tmpl w:val="59A0B2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CA5911"/>
    <w:multiLevelType w:val="hybridMultilevel"/>
    <w:tmpl w:val="315608A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0A"/>
    <w:rsid w:val="00000022"/>
    <w:rsid w:val="00020606"/>
    <w:rsid w:val="00063329"/>
    <w:rsid w:val="000737A3"/>
    <w:rsid w:val="00094B70"/>
    <w:rsid w:val="000B1D17"/>
    <w:rsid w:val="000D5BC7"/>
    <w:rsid w:val="00181814"/>
    <w:rsid w:val="00250752"/>
    <w:rsid w:val="00272494"/>
    <w:rsid w:val="00284CE4"/>
    <w:rsid w:val="002C75D8"/>
    <w:rsid w:val="003211C2"/>
    <w:rsid w:val="00364956"/>
    <w:rsid w:val="003A601F"/>
    <w:rsid w:val="003D6FF1"/>
    <w:rsid w:val="003E3F31"/>
    <w:rsid w:val="00426523"/>
    <w:rsid w:val="00545405"/>
    <w:rsid w:val="00553B68"/>
    <w:rsid w:val="00575D29"/>
    <w:rsid w:val="00586688"/>
    <w:rsid w:val="005D05F0"/>
    <w:rsid w:val="00632AF8"/>
    <w:rsid w:val="006D45DE"/>
    <w:rsid w:val="006E7BA5"/>
    <w:rsid w:val="007154C1"/>
    <w:rsid w:val="007C545E"/>
    <w:rsid w:val="007F4E2E"/>
    <w:rsid w:val="00885C26"/>
    <w:rsid w:val="008907A8"/>
    <w:rsid w:val="008A0348"/>
    <w:rsid w:val="008C4754"/>
    <w:rsid w:val="009040B4"/>
    <w:rsid w:val="009B0090"/>
    <w:rsid w:val="009B0D1B"/>
    <w:rsid w:val="009C1702"/>
    <w:rsid w:val="009F71C2"/>
    <w:rsid w:val="00A0035F"/>
    <w:rsid w:val="00A027F1"/>
    <w:rsid w:val="00AC4FE2"/>
    <w:rsid w:val="00AD6E25"/>
    <w:rsid w:val="00AD7350"/>
    <w:rsid w:val="00B7400A"/>
    <w:rsid w:val="00B75FCF"/>
    <w:rsid w:val="00BC2CDE"/>
    <w:rsid w:val="00C42A5D"/>
    <w:rsid w:val="00C80957"/>
    <w:rsid w:val="00C85A20"/>
    <w:rsid w:val="00CA0957"/>
    <w:rsid w:val="00CD2D2E"/>
    <w:rsid w:val="00D1125A"/>
    <w:rsid w:val="00D201D8"/>
    <w:rsid w:val="00D308E5"/>
    <w:rsid w:val="00D4040A"/>
    <w:rsid w:val="00D46A1A"/>
    <w:rsid w:val="00D61B42"/>
    <w:rsid w:val="00DA0748"/>
    <w:rsid w:val="00E00B60"/>
    <w:rsid w:val="00E23E33"/>
    <w:rsid w:val="00E651C5"/>
    <w:rsid w:val="00E94130"/>
    <w:rsid w:val="00ED3627"/>
    <w:rsid w:val="00EE068B"/>
    <w:rsid w:val="00F22F4A"/>
    <w:rsid w:val="00F25D9A"/>
    <w:rsid w:val="00F669FB"/>
    <w:rsid w:val="00FE258D"/>
    <w:rsid w:val="00FE6B94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3D346-7EA5-408C-A9F6-62275034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0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D15-0D5E-4999-83AC-D11D674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eke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rinaldo de Lima Junior</dc:creator>
  <cp:keywords/>
  <dc:description/>
  <cp:lastModifiedBy>Maria José</cp:lastModifiedBy>
  <cp:revision>2</cp:revision>
  <dcterms:created xsi:type="dcterms:W3CDTF">2023-02-06T10:33:00Z</dcterms:created>
  <dcterms:modified xsi:type="dcterms:W3CDTF">2023-02-06T10:33:00Z</dcterms:modified>
</cp:coreProperties>
</file>